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E5" w:rsidRDefault="0047306D" w:rsidP="00D909E5">
      <w:pPr>
        <w:adjustRightInd w:val="0"/>
        <w:snapToGrid w:val="0"/>
        <w:spacing w:line="100" w:lineRule="atLeast"/>
        <w:rPr>
          <w:rFonts w:hAnsi="Times New Roman"/>
        </w:rPr>
      </w:pPr>
      <w:r>
        <w:rPr>
          <w:rFonts w:hAnsi="Times New Roman" w:hint="eastAsia"/>
        </w:rPr>
        <w:t xml:space="preserve"> </w:t>
      </w:r>
      <w:r w:rsidR="00811958">
        <w:rPr>
          <w:rFonts w:hAnsi="Times New Roman" w:hint="eastAsia"/>
        </w:rPr>
        <w:t>(</w:t>
      </w:r>
      <w:r w:rsidR="00393066" w:rsidRPr="00393066">
        <w:rPr>
          <w:rFonts w:hAnsi="Times New Roman" w:hint="eastAsia"/>
        </w:rPr>
        <w:t>法第</w:t>
      </w:r>
      <w:r w:rsidR="00393066" w:rsidRPr="00393066">
        <w:rPr>
          <w:rFonts w:hAnsi="Times New Roman" w:hint="eastAsia"/>
        </w:rPr>
        <w:t>23</w:t>
      </w:r>
      <w:r w:rsidR="00393066" w:rsidRPr="00393066">
        <w:rPr>
          <w:rFonts w:hAnsi="Times New Roman" w:hint="eastAsia"/>
        </w:rPr>
        <w:t>条第</w:t>
      </w:r>
      <w:r w:rsidR="00393066" w:rsidRPr="00393066">
        <w:rPr>
          <w:rFonts w:hAnsi="Times New Roman" w:hint="eastAsia"/>
        </w:rPr>
        <w:t>1</w:t>
      </w:r>
      <w:r w:rsidR="00393066" w:rsidRPr="00393066">
        <w:rPr>
          <w:rFonts w:hAnsi="Times New Roman" w:hint="eastAsia"/>
        </w:rPr>
        <w:t>項関係様式例</w:t>
      </w:r>
      <w:bookmarkStart w:id="0" w:name="_GoBack"/>
      <w:bookmarkEnd w:id="0"/>
      <w:r w:rsidR="00D909E5">
        <w:rPr>
          <w:rFonts w:hAnsi="Times New Roman" w:hint="eastAsia"/>
        </w:rPr>
        <w:t>）</w:t>
      </w:r>
    </w:p>
    <w:p w:rsidR="00D909E5" w:rsidRDefault="00D909E5" w:rsidP="00D909E5">
      <w:pPr>
        <w:adjustRightInd w:val="0"/>
        <w:snapToGrid w:val="0"/>
        <w:spacing w:line="100" w:lineRule="atLeast"/>
        <w:rPr>
          <w:sz w:val="28"/>
          <w:szCs w:val="28"/>
        </w:rPr>
      </w:pPr>
    </w:p>
    <w:p w:rsidR="0093554A" w:rsidRDefault="0093554A" w:rsidP="00D909E5">
      <w:pPr>
        <w:adjustRightInd w:val="0"/>
        <w:snapToGrid w:val="0"/>
        <w:spacing w:line="100" w:lineRule="atLeast"/>
        <w:jc w:val="center"/>
        <w:rPr>
          <w:sz w:val="28"/>
          <w:szCs w:val="28"/>
        </w:rPr>
      </w:pPr>
    </w:p>
    <w:p w:rsidR="00D909E5" w:rsidRDefault="00D909E5" w:rsidP="00D909E5">
      <w:pPr>
        <w:adjustRightInd w:val="0"/>
        <w:snapToGrid w:val="0"/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　員　名　簿</w:t>
      </w:r>
    </w:p>
    <w:p w:rsidR="0093554A" w:rsidRDefault="0093554A" w:rsidP="00D909E5">
      <w:pPr>
        <w:adjustRightInd w:val="0"/>
        <w:snapToGrid w:val="0"/>
        <w:spacing w:line="100" w:lineRule="atLeast"/>
        <w:jc w:val="center"/>
        <w:rPr>
          <w:sz w:val="28"/>
          <w:szCs w:val="28"/>
        </w:rPr>
      </w:pPr>
    </w:p>
    <w:p w:rsidR="0093554A" w:rsidRDefault="0093554A" w:rsidP="00D909E5">
      <w:pPr>
        <w:adjustRightInd w:val="0"/>
        <w:snapToGrid w:val="0"/>
        <w:spacing w:line="100" w:lineRule="atLeast"/>
        <w:jc w:val="center"/>
        <w:rPr>
          <w:rFonts w:cstheme="minorBidi"/>
        </w:rPr>
      </w:pPr>
    </w:p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p w:rsidR="00D909E5" w:rsidRDefault="00D909E5" w:rsidP="00D909E5">
      <w:pPr>
        <w:adjustRightInd w:val="0"/>
        <w:snapToGrid w:val="0"/>
        <w:spacing w:line="100" w:lineRule="atLeast"/>
        <w:jc w:val="right"/>
        <w:rPr>
          <w:rFonts w:cstheme="minorBidi"/>
        </w:rPr>
      </w:pPr>
      <w:r>
        <w:rPr>
          <w:rFonts w:hint="eastAsia"/>
        </w:rPr>
        <w:t>特定非営利活動法人○○○○</w:t>
      </w:r>
    </w:p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2"/>
        <w:gridCol w:w="2040"/>
        <w:gridCol w:w="4818"/>
        <w:gridCol w:w="1555"/>
      </w:tblGrid>
      <w:tr w:rsidR="00D909E5" w:rsidTr="00C54FEF"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役職名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氏　　名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住所又は居所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報酬の有無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</w:tc>
      </w:tr>
      <w:tr w:rsidR="00D909E5" w:rsidTr="00C54FEF"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理事長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副理事長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理事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・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・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監事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…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ind w:firstLineChars="100" w:firstLine="240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○○　○○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  <w:r>
              <w:rPr>
                <w:rFonts w:hAnsi="Tahoma" w:hint="eastAsia"/>
              </w:rPr>
              <w:t>○○県○○市○○町○○丁目○○番○○号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9E5" w:rsidRDefault="00D909E5" w:rsidP="00D909E5">
            <w:pPr>
              <w:pStyle w:val="afd"/>
              <w:snapToGrid w:val="0"/>
              <w:spacing w:line="100" w:lineRule="atLeast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/>
              </w:rPr>
            </w:pPr>
            <w:r>
              <w:rPr>
                <w:rFonts w:hAnsi="Tahoma" w:hint="eastAsia"/>
              </w:rPr>
              <w:t>無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無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有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・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・</w:t>
            </w: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</w:p>
          <w:p w:rsidR="00D909E5" w:rsidRDefault="00D909E5" w:rsidP="00D909E5">
            <w:pPr>
              <w:pStyle w:val="afd"/>
              <w:snapToGrid w:val="0"/>
              <w:spacing w:line="100" w:lineRule="atLeast"/>
              <w:jc w:val="center"/>
              <w:rPr>
                <w:rFonts w:hAnsi="Tahoma" w:cstheme="minorBidi"/>
              </w:rPr>
            </w:pPr>
            <w:r>
              <w:rPr>
                <w:rFonts w:hAnsi="Tahoma" w:cstheme="minorBidi" w:hint="eastAsia"/>
              </w:rPr>
              <w:t>無</w:t>
            </w:r>
          </w:p>
        </w:tc>
      </w:tr>
    </w:tbl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p w:rsidR="00D909E5" w:rsidRDefault="00D909E5" w:rsidP="00D909E5">
      <w:pPr>
        <w:adjustRightInd w:val="0"/>
        <w:snapToGrid w:val="0"/>
        <w:spacing w:line="100" w:lineRule="atLeast"/>
        <w:rPr>
          <w:rFonts w:cstheme="minorBidi"/>
        </w:rPr>
      </w:pPr>
    </w:p>
    <w:p w:rsidR="00D909E5" w:rsidRDefault="00D909E5" w:rsidP="006D1601">
      <w:pPr>
        <w:pStyle w:val="aa"/>
        <w:snapToGrid w:val="0"/>
        <w:spacing w:before="100" w:beforeAutospacing="1" w:after="100" w:afterAutospacing="1" w:line="40" w:lineRule="atLeast"/>
        <w:ind w:left="567"/>
        <w:contextualSpacing w:val="0"/>
        <w:rPr>
          <w:sz w:val="21"/>
          <w:szCs w:val="21"/>
        </w:rPr>
      </w:pPr>
    </w:p>
    <w:p w:rsidR="00811958" w:rsidRDefault="00811958" w:rsidP="006D1601">
      <w:pPr>
        <w:pStyle w:val="aa"/>
        <w:snapToGrid w:val="0"/>
        <w:spacing w:before="100" w:beforeAutospacing="1" w:after="100" w:afterAutospacing="1" w:line="40" w:lineRule="atLeast"/>
        <w:ind w:left="567"/>
        <w:contextualSpacing w:val="0"/>
        <w:rPr>
          <w:sz w:val="21"/>
          <w:szCs w:val="21"/>
        </w:rPr>
      </w:pPr>
    </w:p>
    <w:sectPr w:rsidR="00811958" w:rsidSect="00BA25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63" w:rsidRDefault="00372463" w:rsidP="00316B93">
      <w:pPr>
        <w:spacing w:line="240" w:lineRule="auto"/>
      </w:pPr>
      <w:r>
        <w:separator/>
      </w:r>
    </w:p>
  </w:endnote>
  <w:endnote w:type="continuationSeparator" w:id="0">
    <w:p w:rsidR="00372463" w:rsidRDefault="00372463" w:rsidP="00316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63" w:rsidRDefault="00372463" w:rsidP="00316B93">
      <w:pPr>
        <w:spacing w:line="240" w:lineRule="auto"/>
      </w:pPr>
      <w:r>
        <w:separator/>
      </w:r>
    </w:p>
  </w:footnote>
  <w:footnote w:type="continuationSeparator" w:id="0">
    <w:p w:rsidR="00372463" w:rsidRDefault="00372463" w:rsidP="00316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422"/>
    <w:multiLevelType w:val="hybridMultilevel"/>
    <w:tmpl w:val="6F44ED52"/>
    <w:lvl w:ilvl="0" w:tplc="204A40CE">
      <w:start w:val="1"/>
      <w:numFmt w:val="decimal"/>
      <w:lvlText w:val="%1.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2D101C"/>
    <w:multiLevelType w:val="hybridMultilevel"/>
    <w:tmpl w:val="4C723356"/>
    <w:lvl w:ilvl="0" w:tplc="04090001">
      <w:start w:val="1"/>
      <w:numFmt w:val="bullet"/>
      <w:lvlText w:val=""/>
      <w:lvlJc w:val="left"/>
      <w:pPr>
        <w:ind w:left="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2" w15:restartNumberingAfterBreak="0">
    <w:nsid w:val="07B96A16"/>
    <w:multiLevelType w:val="hybridMultilevel"/>
    <w:tmpl w:val="37483E9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B0909"/>
    <w:multiLevelType w:val="hybridMultilevel"/>
    <w:tmpl w:val="679E9DCE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A35E4"/>
    <w:multiLevelType w:val="hybridMultilevel"/>
    <w:tmpl w:val="11B00718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8C411E"/>
    <w:multiLevelType w:val="hybridMultilevel"/>
    <w:tmpl w:val="D674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5F3AF6"/>
    <w:multiLevelType w:val="hybridMultilevel"/>
    <w:tmpl w:val="70502A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CA42930"/>
    <w:multiLevelType w:val="hybridMultilevel"/>
    <w:tmpl w:val="FE7C6002"/>
    <w:lvl w:ilvl="0" w:tplc="7C4866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554E8"/>
    <w:multiLevelType w:val="hybridMultilevel"/>
    <w:tmpl w:val="94CCDBCE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979AE"/>
    <w:multiLevelType w:val="hybridMultilevel"/>
    <w:tmpl w:val="B6FA344C"/>
    <w:lvl w:ilvl="0" w:tplc="E9A02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17E22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721EA"/>
    <w:multiLevelType w:val="hybridMultilevel"/>
    <w:tmpl w:val="99D03130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34AE1"/>
    <w:multiLevelType w:val="hybridMultilevel"/>
    <w:tmpl w:val="62E2F01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474A8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77CC8"/>
    <w:multiLevelType w:val="hybridMultilevel"/>
    <w:tmpl w:val="D68C6A4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C291206"/>
    <w:multiLevelType w:val="hybridMultilevel"/>
    <w:tmpl w:val="EC46E91C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FD9085B"/>
    <w:multiLevelType w:val="hybridMultilevel"/>
    <w:tmpl w:val="79F88F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2F"/>
    <w:rsid w:val="000155F1"/>
    <w:rsid w:val="00017EC3"/>
    <w:rsid w:val="0004031F"/>
    <w:rsid w:val="00062EFD"/>
    <w:rsid w:val="00074C4D"/>
    <w:rsid w:val="00092408"/>
    <w:rsid w:val="00096FAF"/>
    <w:rsid w:val="000B53B6"/>
    <w:rsid w:val="000C3D5C"/>
    <w:rsid w:val="000D4235"/>
    <w:rsid w:val="000E7A83"/>
    <w:rsid w:val="00140EA6"/>
    <w:rsid w:val="0018234F"/>
    <w:rsid w:val="001B7334"/>
    <w:rsid w:val="001E3699"/>
    <w:rsid w:val="002028C0"/>
    <w:rsid w:val="00226FFA"/>
    <w:rsid w:val="00231EB2"/>
    <w:rsid w:val="002434F4"/>
    <w:rsid w:val="002642F8"/>
    <w:rsid w:val="0029374B"/>
    <w:rsid w:val="00296B7E"/>
    <w:rsid w:val="002C5D3A"/>
    <w:rsid w:val="002D402C"/>
    <w:rsid w:val="002F7AFA"/>
    <w:rsid w:val="00316B93"/>
    <w:rsid w:val="003209F0"/>
    <w:rsid w:val="0032174A"/>
    <w:rsid w:val="003369CE"/>
    <w:rsid w:val="00364DAA"/>
    <w:rsid w:val="00372463"/>
    <w:rsid w:val="00393066"/>
    <w:rsid w:val="003C2335"/>
    <w:rsid w:val="003D723E"/>
    <w:rsid w:val="003E44EF"/>
    <w:rsid w:val="003E7C20"/>
    <w:rsid w:val="0046515F"/>
    <w:rsid w:val="0047306D"/>
    <w:rsid w:val="004750CA"/>
    <w:rsid w:val="004B65C4"/>
    <w:rsid w:val="004D3B41"/>
    <w:rsid w:val="004F029B"/>
    <w:rsid w:val="004F6639"/>
    <w:rsid w:val="00510545"/>
    <w:rsid w:val="00525D1F"/>
    <w:rsid w:val="00544778"/>
    <w:rsid w:val="00574CE9"/>
    <w:rsid w:val="00585DA4"/>
    <w:rsid w:val="005876F1"/>
    <w:rsid w:val="00590BC9"/>
    <w:rsid w:val="005E2794"/>
    <w:rsid w:val="00600DE0"/>
    <w:rsid w:val="00604583"/>
    <w:rsid w:val="0063187B"/>
    <w:rsid w:val="00636DDF"/>
    <w:rsid w:val="00650CB6"/>
    <w:rsid w:val="006669BF"/>
    <w:rsid w:val="006A0C46"/>
    <w:rsid w:val="006B696E"/>
    <w:rsid w:val="006D132F"/>
    <w:rsid w:val="006D1601"/>
    <w:rsid w:val="00737906"/>
    <w:rsid w:val="00747099"/>
    <w:rsid w:val="00757A06"/>
    <w:rsid w:val="007B02FC"/>
    <w:rsid w:val="007C013C"/>
    <w:rsid w:val="00804FE4"/>
    <w:rsid w:val="008060A4"/>
    <w:rsid w:val="00807034"/>
    <w:rsid w:val="00811958"/>
    <w:rsid w:val="008160FB"/>
    <w:rsid w:val="00821079"/>
    <w:rsid w:val="00833A99"/>
    <w:rsid w:val="00863F97"/>
    <w:rsid w:val="008A4192"/>
    <w:rsid w:val="008C76EF"/>
    <w:rsid w:val="009035B3"/>
    <w:rsid w:val="00916646"/>
    <w:rsid w:val="0093554A"/>
    <w:rsid w:val="009377A8"/>
    <w:rsid w:val="0094364E"/>
    <w:rsid w:val="00950BFC"/>
    <w:rsid w:val="009C01CA"/>
    <w:rsid w:val="009C5DFC"/>
    <w:rsid w:val="009E08AD"/>
    <w:rsid w:val="009F34EE"/>
    <w:rsid w:val="009F6589"/>
    <w:rsid w:val="00A332D0"/>
    <w:rsid w:val="00AB261F"/>
    <w:rsid w:val="00AC50CF"/>
    <w:rsid w:val="00AE72ED"/>
    <w:rsid w:val="00B3170E"/>
    <w:rsid w:val="00B32792"/>
    <w:rsid w:val="00B45829"/>
    <w:rsid w:val="00B669BC"/>
    <w:rsid w:val="00B741F8"/>
    <w:rsid w:val="00B7518F"/>
    <w:rsid w:val="00B82788"/>
    <w:rsid w:val="00B8533E"/>
    <w:rsid w:val="00BA25A5"/>
    <w:rsid w:val="00BD00D4"/>
    <w:rsid w:val="00BD19FE"/>
    <w:rsid w:val="00BD1BDD"/>
    <w:rsid w:val="00BD3639"/>
    <w:rsid w:val="00C21A2B"/>
    <w:rsid w:val="00C26694"/>
    <w:rsid w:val="00C268EF"/>
    <w:rsid w:val="00C42F95"/>
    <w:rsid w:val="00C52047"/>
    <w:rsid w:val="00C74D5B"/>
    <w:rsid w:val="00C9237C"/>
    <w:rsid w:val="00C92D7F"/>
    <w:rsid w:val="00CB6C0C"/>
    <w:rsid w:val="00D54507"/>
    <w:rsid w:val="00D909E5"/>
    <w:rsid w:val="00DB103D"/>
    <w:rsid w:val="00DB549F"/>
    <w:rsid w:val="00DD2222"/>
    <w:rsid w:val="00DE01C8"/>
    <w:rsid w:val="00E4544E"/>
    <w:rsid w:val="00E46917"/>
    <w:rsid w:val="00E77344"/>
    <w:rsid w:val="00E85B4B"/>
    <w:rsid w:val="00E874CC"/>
    <w:rsid w:val="00EC0925"/>
    <w:rsid w:val="00ED1798"/>
    <w:rsid w:val="00ED5501"/>
    <w:rsid w:val="00F21E05"/>
    <w:rsid w:val="00F64624"/>
    <w:rsid w:val="00F82549"/>
    <w:rsid w:val="00F84F97"/>
    <w:rsid w:val="00F976BF"/>
    <w:rsid w:val="00FA5696"/>
    <w:rsid w:val="00F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82F7DB-4260-4819-8061-778F9CB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  <w:style w:type="paragraph" w:styleId="31">
    <w:name w:val="Body Text Indent 3"/>
    <w:basedOn w:val="a"/>
    <w:link w:val="32"/>
    <w:semiHidden/>
    <w:unhideWhenUsed/>
    <w:rsid w:val="00B7518F"/>
    <w:pPr>
      <w:widowControl w:val="0"/>
      <w:spacing w:line="240" w:lineRule="auto"/>
      <w:ind w:left="180" w:hangingChars="75" w:hanging="180"/>
      <w:jc w:val="both"/>
    </w:pPr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character" w:customStyle="1" w:styleId="32">
    <w:name w:val="本文インデント 3 (文字)"/>
    <w:basedOn w:val="a0"/>
    <w:link w:val="31"/>
    <w:semiHidden/>
    <w:rsid w:val="00B7518F"/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paragraph" w:customStyle="1" w:styleId="afd">
    <w:name w:val="表の内容"/>
    <w:basedOn w:val="afe"/>
    <w:uiPriority w:val="99"/>
    <w:rsid w:val="00D909E5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hAnsi="Times New Roman" w:cs="ＭＳ 明朝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D909E5"/>
  </w:style>
  <w:style w:type="character" w:customStyle="1" w:styleId="aff">
    <w:name w:val="本文 (文字)"/>
    <w:basedOn w:val="a0"/>
    <w:link w:val="afe"/>
    <w:uiPriority w:val="99"/>
    <w:semiHidden/>
    <w:rsid w:val="00D9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C21B-4062-4019-8467-CB12411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4</cp:revision>
  <dcterms:created xsi:type="dcterms:W3CDTF">2023-01-19T07:08:00Z</dcterms:created>
  <dcterms:modified xsi:type="dcterms:W3CDTF">2023-01-19T07:09:00Z</dcterms:modified>
</cp:coreProperties>
</file>